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9DF7A6F" w:rsidR="009C0D7E" w:rsidRPr="004667B8" w:rsidRDefault="004C4A0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56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778016A" w:rsidR="009C0D7E" w:rsidRDefault="004C4A0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483CB175" w:rsidR="009D118E" w:rsidRDefault="004C4A0F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C4A0F">
        <w:rPr>
          <w:rFonts w:ascii="Arial" w:hAnsi="Arial" w:cs="Arial"/>
          <w:b/>
          <w:sz w:val="28"/>
          <w:szCs w:val="28"/>
        </w:rPr>
        <w:t>FIRMAN CONVENIO EL GOBIERNO DE NUEVO LEÓN Y UBER EATS PARA CAPACITAR EN DIGITALIZACIÓN A RESTAURANTES ANTE MUNDIAL FIFA 2026</w:t>
      </w:r>
    </w:p>
    <w:p w14:paraId="5B70BFAD" w14:textId="77777777" w:rsidR="004C4A0F" w:rsidRDefault="004C4A0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FC39A9F" w14:textId="02528C11" w:rsidR="00665882" w:rsidRPr="00665882" w:rsidRDefault="00665882" w:rsidP="0066588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665882">
        <w:rPr>
          <w:rFonts w:ascii="Arial" w:hAnsi="Arial" w:cs="Arial"/>
          <w:i/>
          <w:sz w:val="24"/>
          <w:szCs w:val="24"/>
        </w:rPr>
        <w:t>Los negocios registrados podrán recibir capacitación en digitalización y e-</w:t>
      </w:r>
      <w:proofErr w:type="spellStart"/>
      <w:r w:rsidRPr="00665882">
        <w:rPr>
          <w:rFonts w:ascii="Arial" w:hAnsi="Arial" w:cs="Arial"/>
          <w:i/>
          <w:sz w:val="24"/>
          <w:szCs w:val="24"/>
        </w:rPr>
        <w:t>commerce</w:t>
      </w:r>
      <w:proofErr w:type="spellEnd"/>
      <w:r w:rsidRPr="00665882">
        <w:rPr>
          <w:rFonts w:ascii="Arial" w:hAnsi="Arial" w:cs="Arial"/>
          <w:i/>
          <w:sz w:val="24"/>
          <w:szCs w:val="24"/>
        </w:rPr>
        <w:t>.</w:t>
      </w:r>
    </w:p>
    <w:p w14:paraId="2E0F7D96" w14:textId="4CAC1FF3" w:rsidR="00665882" w:rsidRPr="00665882" w:rsidRDefault="00665882" w:rsidP="0066588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665882">
        <w:rPr>
          <w:rFonts w:ascii="Arial" w:hAnsi="Arial" w:cs="Arial"/>
          <w:i/>
          <w:sz w:val="24"/>
          <w:szCs w:val="24"/>
        </w:rPr>
        <w:t>El objetivo es fortalecer la competitividad del sector gastronómico y acelerar la adopción tecnológica.</w:t>
      </w:r>
    </w:p>
    <w:p w14:paraId="27C5D506" w14:textId="33D41309" w:rsidR="00B07242" w:rsidRDefault="00665882" w:rsidP="0066588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665882">
        <w:rPr>
          <w:rFonts w:ascii="Arial" w:hAnsi="Arial" w:cs="Arial"/>
          <w:i/>
          <w:sz w:val="24"/>
          <w:szCs w:val="24"/>
        </w:rPr>
        <w:t>Este acuerdo está alineado con el Programa Hecho en Nuevo León, para aumentar la visibilidad de los restaurantes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8A298CE" w14:textId="54218639" w:rsidR="00665882" w:rsidRPr="00665882" w:rsidRDefault="000D7421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65882" w:rsidRPr="00665882">
        <w:rPr>
          <w:rFonts w:ascii="Arial" w:hAnsi="Arial" w:cs="Arial"/>
          <w:sz w:val="28"/>
          <w:szCs w:val="28"/>
        </w:rPr>
        <w:t>Para capacitar en digitalización, e-</w:t>
      </w:r>
      <w:proofErr w:type="spellStart"/>
      <w:r w:rsidR="00665882" w:rsidRPr="00665882">
        <w:rPr>
          <w:rFonts w:ascii="Arial" w:hAnsi="Arial" w:cs="Arial"/>
          <w:sz w:val="28"/>
          <w:szCs w:val="28"/>
        </w:rPr>
        <w:t>commerce</w:t>
      </w:r>
      <w:proofErr w:type="spellEnd"/>
      <w:r w:rsidR="00665882" w:rsidRPr="00665882">
        <w:rPr>
          <w:rFonts w:ascii="Arial" w:hAnsi="Arial" w:cs="Arial"/>
          <w:sz w:val="28"/>
          <w:szCs w:val="28"/>
        </w:rPr>
        <w:t xml:space="preserve"> y buenas prácticas operativas, la Secretaría de Economía de Nuevo León y Uber </w:t>
      </w:r>
      <w:proofErr w:type="spellStart"/>
      <w:r w:rsidR="00665882" w:rsidRPr="00665882">
        <w:rPr>
          <w:rFonts w:ascii="Arial" w:hAnsi="Arial" w:cs="Arial"/>
          <w:sz w:val="28"/>
          <w:szCs w:val="28"/>
        </w:rPr>
        <w:t>Eats</w:t>
      </w:r>
      <w:proofErr w:type="spellEnd"/>
      <w:r w:rsidR="00665882" w:rsidRPr="00665882">
        <w:rPr>
          <w:rFonts w:ascii="Arial" w:hAnsi="Arial" w:cs="Arial"/>
          <w:sz w:val="28"/>
          <w:szCs w:val="28"/>
        </w:rPr>
        <w:t xml:space="preserve"> firmaron un convenio de colaboración para beneficio de las micros, pequeñas y medianas (Mipymes) empresas del sector restaurantero, ante llegada del Mundial FIFA 2026.</w:t>
      </w:r>
    </w:p>
    <w:p w14:paraId="00CCF207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> </w:t>
      </w:r>
    </w:p>
    <w:p w14:paraId="516DAC31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 xml:space="preserve">El objetivo de este acuerdo es fortalecer la competitividad del sector gastronómico y acelerar la adopción tecnológica, así como impulsar nuevas capacidades digitales, promover el uso de herramientas tecnológicas y reforzar el programa Hecho en Nuevo León a través de la plataforma de </w:t>
      </w:r>
      <w:proofErr w:type="spellStart"/>
      <w:r w:rsidRPr="00665882">
        <w:rPr>
          <w:rFonts w:ascii="Arial" w:hAnsi="Arial" w:cs="Arial"/>
          <w:sz w:val="28"/>
          <w:szCs w:val="28"/>
        </w:rPr>
        <w:t>delivery</w:t>
      </w:r>
      <w:proofErr w:type="spellEnd"/>
      <w:r w:rsidRPr="00665882">
        <w:rPr>
          <w:rFonts w:ascii="Arial" w:hAnsi="Arial" w:cs="Arial"/>
          <w:sz w:val="28"/>
          <w:szCs w:val="28"/>
        </w:rPr>
        <w:t>.</w:t>
      </w:r>
    </w:p>
    <w:p w14:paraId="7773AFBC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> </w:t>
      </w:r>
    </w:p>
    <w:p w14:paraId="2C29C618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 xml:space="preserve">El acuerdo integra iniciativas de para que más restaurantes fortalezcan su estrategia comercial, aumenten su visibilidad y encuentren en Hecho en Nuevo León una plataforma para proyectar productos y cocina regional. </w:t>
      </w:r>
    </w:p>
    <w:p w14:paraId="59A157DD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> </w:t>
      </w:r>
    </w:p>
    <w:p w14:paraId="1DB4AEA0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 xml:space="preserve">“Las Mipymes son el corazón de la economía de Nuevo León y fortalecen nuestro mercado interno, por eso esta colaboración impulsa </w:t>
      </w:r>
      <w:r w:rsidRPr="00665882">
        <w:rPr>
          <w:rFonts w:ascii="Arial" w:hAnsi="Arial" w:cs="Arial"/>
          <w:sz w:val="28"/>
          <w:szCs w:val="28"/>
        </w:rPr>
        <w:lastRenderedPageBreak/>
        <w:t>su digitalización, mejora su competitividad y amplía su alcance, algo especialmente relevante rumbo al Mundial 2026, cuando recibiremos más visitantes nacionales e internacionales”, afirmó la secretaria de Economía de Nuevo León, Maestra Betsabé Rocha Nieto.</w:t>
      </w:r>
    </w:p>
    <w:p w14:paraId="379BF4D6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> </w:t>
      </w:r>
    </w:p>
    <w:p w14:paraId="72B97C4E" w14:textId="77777777" w:rsid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>“Con alianzas como esta, acercamos tecnología, visibilidad y nuevas oportunidades de crecimiento a lo</w:t>
      </w:r>
      <w:r>
        <w:rPr>
          <w:rFonts w:ascii="Arial" w:hAnsi="Arial" w:cs="Arial"/>
          <w:sz w:val="28"/>
          <w:szCs w:val="28"/>
        </w:rPr>
        <w:t>s negocios del estado”, añadió.</w:t>
      </w:r>
    </w:p>
    <w:p w14:paraId="248795F8" w14:textId="77777777" w:rsid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</w:p>
    <w:p w14:paraId="7B6C15A3" w14:textId="50E2B6B1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 xml:space="preserve">A través de esta colaboración, Uber </w:t>
      </w:r>
      <w:proofErr w:type="spellStart"/>
      <w:r w:rsidRPr="00665882">
        <w:rPr>
          <w:rFonts w:ascii="Arial" w:hAnsi="Arial" w:cs="Arial"/>
          <w:sz w:val="28"/>
          <w:szCs w:val="28"/>
        </w:rPr>
        <w:t>Eats</w:t>
      </w:r>
      <w:proofErr w:type="spellEnd"/>
      <w:r w:rsidRPr="00665882">
        <w:rPr>
          <w:rFonts w:ascii="Arial" w:hAnsi="Arial" w:cs="Arial"/>
          <w:sz w:val="28"/>
          <w:szCs w:val="28"/>
        </w:rPr>
        <w:t xml:space="preserve"> pondrá a disposición de más establecimientos soluciones tecnológicas, analítica de consumo y acompañamiento operativo que facilitan su modernización y les permiten competir de forma más eficiente en un mercado cada vez más digital.</w:t>
      </w:r>
    </w:p>
    <w:p w14:paraId="7C870C51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> </w:t>
      </w:r>
    </w:p>
    <w:p w14:paraId="63F0743D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 xml:space="preserve">En Nuevo León, más de 5 mil establecimientos forman parte de la app, de los cuales alrededor del 60% son </w:t>
      </w:r>
      <w:proofErr w:type="spellStart"/>
      <w:r w:rsidRPr="00665882">
        <w:rPr>
          <w:rFonts w:ascii="Arial" w:hAnsi="Arial" w:cs="Arial"/>
          <w:sz w:val="28"/>
          <w:szCs w:val="28"/>
        </w:rPr>
        <w:t>MiPyMEs</w:t>
      </w:r>
      <w:proofErr w:type="spellEnd"/>
      <w:r w:rsidRPr="00665882">
        <w:rPr>
          <w:rFonts w:ascii="Arial" w:hAnsi="Arial" w:cs="Arial"/>
          <w:sz w:val="28"/>
          <w:szCs w:val="28"/>
        </w:rPr>
        <w:t xml:space="preserve"> que encuentran en la digitalización una vía para fortalecer su negocio. </w:t>
      </w:r>
    </w:p>
    <w:p w14:paraId="1AA828E5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> </w:t>
      </w:r>
    </w:p>
    <w:p w14:paraId="40359FC6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 xml:space="preserve">“Para Uber </w:t>
      </w:r>
      <w:proofErr w:type="spellStart"/>
      <w:r w:rsidRPr="00665882">
        <w:rPr>
          <w:rFonts w:ascii="Arial" w:hAnsi="Arial" w:cs="Arial"/>
          <w:sz w:val="28"/>
          <w:szCs w:val="28"/>
        </w:rPr>
        <w:t>Eats</w:t>
      </w:r>
      <w:proofErr w:type="spellEnd"/>
      <w:r w:rsidRPr="00665882">
        <w:rPr>
          <w:rFonts w:ascii="Arial" w:hAnsi="Arial" w:cs="Arial"/>
          <w:sz w:val="28"/>
          <w:szCs w:val="28"/>
        </w:rPr>
        <w:t>, acompañar a los negocios locales significa ayudarlos a dar el siguiente paso en su transformación digital. Esta colaboración con la Secretaría de Economía nos acerca a más emprendedores y fortalece iniciativas como Hecho en Nuevo León, que impulsan el talento y la oferta del estado, y más con miras al Mundial 2026”, afirmó Diego Martínez Cantú, director de Políticas Públicas de Uber México.</w:t>
      </w:r>
    </w:p>
    <w:p w14:paraId="643F4CD0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> </w:t>
      </w:r>
    </w:p>
    <w:p w14:paraId="6B72B841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 xml:space="preserve">Un estudio de </w:t>
      </w:r>
      <w:proofErr w:type="spellStart"/>
      <w:r w:rsidRPr="00665882">
        <w:rPr>
          <w:rFonts w:ascii="Arial" w:hAnsi="Arial" w:cs="Arial"/>
          <w:sz w:val="28"/>
          <w:szCs w:val="28"/>
        </w:rPr>
        <w:t>Quadrant</w:t>
      </w:r>
      <w:proofErr w:type="spellEnd"/>
      <w:r w:rsidRPr="006658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882">
        <w:rPr>
          <w:rFonts w:ascii="Arial" w:hAnsi="Arial" w:cs="Arial"/>
          <w:sz w:val="28"/>
          <w:szCs w:val="28"/>
        </w:rPr>
        <w:t>Strategies</w:t>
      </w:r>
      <w:proofErr w:type="spellEnd"/>
      <w:r w:rsidRPr="00665882">
        <w:rPr>
          <w:rFonts w:ascii="Arial" w:hAnsi="Arial" w:cs="Arial"/>
          <w:sz w:val="28"/>
          <w:szCs w:val="28"/>
        </w:rPr>
        <w:t xml:space="preserve"> muestra que el 91% de las Mipymes que utilizan Uber </w:t>
      </w:r>
      <w:proofErr w:type="spellStart"/>
      <w:r w:rsidRPr="00665882">
        <w:rPr>
          <w:rFonts w:ascii="Arial" w:hAnsi="Arial" w:cs="Arial"/>
          <w:sz w:val="28"/>
          <w:szCs w:val="28"/>
        </w:rPr>
        <w:t>Eats</w:t>
      </w:r>
      <w:proofErr w:type="spellEnd"/>
      <w:r w:rsidRPr="00665882">
        <w:rPr>
          <w:rFonts w:ascii="Arial" w:hAnsi="Arial" w:cs="Arial"/>
          <w:sz w:val="28"/>
          <w:szCs w:val="28"/>
        </w:rPr>
        <w:t xml:space="preserve"> en México reportó mayor crecimiento en ingresos y el 89% afirmó haber llegado a nuevos clientes, evidencia del potencial que esta colaboración puede detonar en el sector gastronómico neoleonés.</w:t>
      </w:r>
    </w:p>
    <w:p w14:paraId="2B1376A6" w14:textId="77777777" w:rsidR="00665882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</w:p>
    <w:p w14:paraId="78763BE5" w14:textId="29A18B30" w:rsidR="00EA29FA" w:rsidRPr="00665882" w:rsidRDefault="00665882" w:rsidP="00665882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665882">
        <w:rPr>
          <w:rFonts w:ascii="Arial" w:hAnsi="Arial" w:cs="Arial"/>
          <w:sz w:val="28"/>
          <w:szCs w:val="28"/>
        </w:rPr>
        <w:t xml:space="preserve">Los restaurantes interesados en integrarse a </w:t>
      </w:r>
      <w:proofErr w:type="spellStart"/>
      <w:r w:rsidRPr="00665882">
        <w:rPr>
          <w:rFonts w:ascii="Arial" w:hAnsi="Arial" w:cs="Arial"/>
          <w:sz w:val="28"/>
          <w:szCs w:val="28"/>
        </w:rPr>
        <w:t>UberEats</w:t>
      </w:r>
      <w:proofErr w:type="spellEnd"/>
      <w:r w:rsidRPr="00665882">
        <w:rPr>
          <w:rFonts w:ascii="Arial" w:hAnsi="Arial" w:cs="Arial"/>
          <w:sz w:val="28"/>
          <w:szCs w:val="28"/>
        </w:rPr>
        <w:t xml:space="preserve"> y acceder a herramientas tecnológicas para profesionalizar y ampliar su operación pueden visitar: </w:t>
      </w:r>
      <w:hyperlink r:id="rId8" w:history="1">
        <w:r w:rsidRPr="00AE0D62">
          <w:rPr>
            <w:rStyle w:val="Hipervnculo"/>
            <w:rFonts w:ascii="Arial" w:hAnsi="Arial" w:cs="Arial"/>
            <w:sz w:val="28"/>
            <w:szCs w:val="28"/>
          </w:rPr>
          <w:t>http://merchants.ubereats.com/mx/es</w:t>
        </w:r>
      </w:hyperlink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EA29FA" w:rsidRPr="00665882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4A0F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65882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chants.ubereats.com/mx/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90031-4F28-44D0-9163-20100FC9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5-12-18T20:23:00Z</dcterms:created>
  <dcterms:modified xsi:type="dcterms:W3CDTF">2025-12-18T20:25:00Z</dcterms:modified>
</cp:coreProperties>
</file>